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DB" w:rsidRDefault="006113DB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113DB" w:rsidRDefault="00862B98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2 «Наше счастье»</w:t>
      </w:r>
    </w:p>
    <w:p w:rsidR="006113DB" w:rsidRDefault="006113DB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3DB" w:rsidRDefault="006113DB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3DB" w:rsidRDefault="006113DB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3DB" w:rsidRDefault="006113DB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13DB" w:rsidRDefault="006113DB" w:rsidP="00611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2B98" w:rsidRDefault="00696456" w:rsidP="00696456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62B98">
        <w:rPr>
          <w:rFonts w:ascii="Times New Roman" w:hAnsi="Times New Roman" w:cs="Times New Roman"/>
          <w:color w:val="auto"/>
          <w:sz w:val="40"/>
          <w:szCs w:val="40"/>
        </w:rPr>
        <w:t>Интегрированное мероприятие по реализации образовательной области</w:t>
      </w:r>
    </w:p>
    <w:p w:rsidR="00696456" w:rsidRPr="00862B98" w:rsidRDefault="00696456" w:rsidP="00696456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62B98">
        <w:rPr>
          <w:rFonts w:ascii="Times New Roman" w:hAnsi="Times New Roman" w:cs="Times New Roman"/>
          <w:color w:val="auto"/>
          <w:sz w:val="40"/>
          <w:szCs w:val="40"/>
        </w:rPr>
        <w:t xml:space="preserve"> «Художественно-эстетическое развитие»  для детей старшего дошкольного возраста на тему: </w:t>
      </w:r>
    </w:p>
    <w:p w:rsidR="00696456" w:rsidRPr="00862B98" w:rsidRDefault="00696456" w:rsidP="0069645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62B98">
        <w:rPr>
          <w:rFonts w:ascii="Times New Roman" w:hAnsi="Times New Roman" w:cs="Times New Roman"/>
          <w:color w:val="auto"/>
          <w:sz w:val="40"/>
          <w:szCs w:val="40"/>
        </w:rPr>
        <w:t>«Тарелочка для казачки</w:t>
      </w:r>
      <w:r w:rsidRPr="00862B98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696456" w:rsidRDefault="00696456" w:rsidP="00696456">
      <w:pPr>
        <w:pStyle w:val="a3"/>
        <w:rPr>
          <w:sz w:val="32"/>
          <w:szCs w:val="32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62B98">
        <w:rPr>
          <w:rFonts w:ascii="Times New Roman" w:hAnsi="Times New Roman" w:cs="Times New Roman"/>
          <w:sz w:val="28"/>
          <w:szCs w:val="28"/>
        </w:rPr>
        <w:t>Зверева Е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C6E">
        <w:rPr>
          <w:rFonts w:ascii="Times New Roman" w:hAnsi="Times New Roman" w:cs="Times New Roman"/>
          <w:sz w:val="28"/>
          <w:szCs w:val="28"/>
        </w:rPr>
        <w:t>,</w:t>
      </w:r>
    </w:p>
    <w:p w:rsidR="00696456" w:rsidRDefault="00222C6E" w:rsidP="00222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96456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696456" w:rsidRDefault="00696456" w:rsidP="0069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96456" w:rsidRDefault="00696456" w:rsidP="006964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456" w:rsidRDefault="00696456" w:rsidP="00696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015г.</w:t>
      </w:r>
    </w:p>
    <w:p w:rsidR="009D50A3" w:rsidRPr="00696456" w:rsidRDefault="009D50A3" w:rsidP="0086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теграция </w:t>
      </w:r>
      <w:r w:rsidRPr="00C127C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 областей: </w:t>
      </w:r>
      <w:r>
        <w:rPr>
          <w:rFonts w:ascii="Times New Roman" w:eastAsia="Times New Roman" w:hAnsi="Times New Roman" w:cs="Times New Roman"/>
          <w:sz w:val="28"/>
          <w:szCs w:val="28"/>
        </w:rPr>
        <w:t>«Речевое развитие», «Познавательное развитие</w:t>
      </w:r>
      <w:r w:rsidRPr="00C127C1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 – эстетическое развитие</w:t>
      </w:r>
      <w:r w:rsidRPr="00C127C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«Физическое развитие».</w:t>
      </w:r>
    </w:p>
    <w:p w:rsidR="00DA686E" w:rsidRDefault="00DA686E" w:rsidP="0086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детской деятельности: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ование, ситуативный разгов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итуативно-познава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виг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0A3" w:rsidRPr="00992912" w:rsidRDefault="00992912" w:rsidP="00862B98">
      <w:pPr>
        <w:spacing w:after="0" w:line="29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992912">
        <w:rPr>
          <w:rFonts w:ascii="Times New Roman" w:eastAsia="Times New Roman" w:hAnsi="Times New Roman" w:cs="Times New Roman"/>
          <w:sz w:val="28"/>
          <w:szCs w:val="28"/>
        </w:rPr>
        <w:t>Расширять представление о народных промыслах.</w:t>
      </w:r>
    </w:p>
    <w:p w:rsidR="00992912" w:rsidRDefault="009D50A3" w:rsidP="00862B9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b/>
          <w:sz w:val="20"/>
          <w:szCs w:val="20"/>
        </w:rPr>
      </w:pPr>
      <w:r w:rsidRPr="00992912">
        <w:rPr>
          <w:b/>
          <w:sz w:val="28"/>
          <w:szCs w:val="28"/>
        </w:rPr>
        <w:t>Программные задачи:</w:t>
      </w:r>
      <w:r w:rsidR="00223A36" w:rsidRPr="00992912">
        <w:rPr>
          <w:b/>
          <w:sz w:val="20"/>
          <w:szCs w:val="20"/>
        </w:rPr>
        <w:t xml:space="preserve"> </w:t>
      </w:r>
    </w:p>
    <w:p w:rsidR="00992912" w:rsidRPr="00992912" w:rsidRDefault="00223A36" w:rsidP="00862B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992912" w:rsidRPr="00992912" w:rsidRDefault="00992912" w:rsidP="00862B9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912">
        <w:rPr>
          <w:rFonts w:ascii="Times New Roman" w:hAnsi="Times New Roman" w:cs="Times New Roman"/>
          <w:sz w:val="28"/>
          <w:szCs w:val="28"/>
        </w:rPr>
        <w:t>Закрепить умение составлять узоров в стиле Петриковской росписи из традиционн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B27" w:rsidRDefault="00223A36" w:rsidP="00862B98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9D50A3">
        <w:rPr>
          <w:sz w:val="28"/>
          <w:szCs w:val="28"/>
        </w:rPr>
        <w:t>продолжать учить работать с красками и кистью</w:t>
      </w:r>
      <w:r w:rsidR="00B60B27">
        <w:rPr>
          <w:sz w:val="28"/>
          <w:szCs w:val="28"/>
        </w:rPr>
        <w:t>;</w:t>
      </w:r>
      <w:r w:rsidRPr="009D50A3">
        <w:rPr>
          <w:sz w:val="28"/>
          <w:szCs w:val="28"/>
        </w:rPr>
        <w:t xml:space="preserve"> </w:t>
      </w:r>
    </w:p>
    <w:p w:rsidR="00B60B27" w:rsidRDefault="00B60B27" w:rsidP="00862B98">
      <w:pPr>
        <w:pStyle w:val="a3"/>
        <w:numPr>
          <w:ilvl w:val="0"/>
          <w:numId w:val="2"/>
        </w:numPr>
        <w:spacing w:before="0" w:beforeAutospacing="0"/>
        <w:jc w:val="both"/>
      </w:pPr>
      <w:r w:rsidRPr="009D50A3">
        <w:rPr>
          <w:sz w:val="28"/>
          <w:szCs w:val="28"/>
        </w:rPr>
        <w:t>учить составлять узор, заполняя середину и кайму</w:t>
      </w:r>
      <w:r>
        <w:t xml:space="preserve"> </w:t>
      </w:r>
    </w:p>
    <w:p w:rsidR="00B60B27" w:rsidRPr="00785CF0" w:rsidRDefault="00B60B27" w:rsidP="00862B98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785CF0">
        <w:rPr>
          <w:sz w:val="28"/>
          <w:szCs w:val="28"/>
        </w:rPr>
        <w:t xml:space="preserve">учить составлять букет из крупных и мелких цветов; </w:t>
      </w:r>
    </w:p>
    <w:p w:rsidR="00F841FA" w:rsidRPr="00785CF0" w:rsidRDefault="00B60B27" w:rsidP="00862B98">
      <w:pPr>
        <w:pStyle w:val="a3"/>
        <w:numPr>
          <w:ilvl w:val="0"/>
          <w:numId w:val="2"/>
        </w:numPr>
        <w:spacing w:before="0" w:beforeAutospacing="0"/>
        <w:jc w:val="both"/>
        <w:rPr>
          <w:sz w:val="28"/>
          <w:szCs w:val="28"/>
        </w:rPr>
      </w:pPr>
      <w:r w:rsidRPr="00785CF0">
        <w:rPr>
          <w:sz w:val="28"/>
          <w:szCs w:val="28"/>
        </w:rPr>
        <w:t xml:space="preserve">закреплять технические приемы рисования концом кисти мелких цветочков и бутонов, мазком - цветов и листьев; </w:t>
      </w:r>
    </w:p>
    <w:p w:rsidR="00992912" w:rsidRDefault="00223A36" w:rsidP="00862B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ая: </w:t>
      </w:r>
    </w:p>
    <w:p w:rsidR="009D50A3" w:rsidRPr="00992912" w:rsidRDefault="00992912" w:rsidP="00862B98">
      <w:pPr>
        <w:pStyle w:val="a9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912">
        <w:rPr>
          <w:rFonts w:ascii="Times New Roman" w:hAnsi="Times New Roman" w:cs="Times New Roman"/>
          <w:sz w:val="28"/>
          <w:szCs w:val="28"/>
        </w:rPr>
        <w:t>Развивать воображение детей, поддерживать проявления их фантазии, смелости в изложении собственных замыслов.</w:t>
      </w:r>
    </w:p>
    <w:p w:rsidR="00785CF0" w:rsidRPr="00785CF0" w:rsidRDefault="009D50A3" w:rsidP="00862B98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познавательные способности, интерес к жизни      народа Кубани, </w:t>
      </w:r>
    </w:p>
    <w:p w:rsidR="00B60B27" w:rsidRDefault="009D50A3" w:rsidP="00862B98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мировоззрение</w:t>
      </w:r>
      <w:r w:rsidRPr="009D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0B27" w:rsidRPr="00B60B27" w:rsidRDefault="00223A36" w:rsidP="00862B9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ая: </w:t>
      </w:r>
    </w:p>
    <w:p w:rsidR="00B60B27" w:rsidRPr="00B60B27" w:rsidRDefault="00B60B27" w:rsidP="00862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60B27">
        <w:rPr>
          <w:sz w:val="28"/>
          <w:szCs w:val="28"/>
        </w:rPr>
        <w:t xml:space="preserve"> воспитывать эстетический вку</w:t>
      </w:r>
      <w:r>
        <w:rPr>
          <w:sz w:val="28"/>
          <w:szCs w:val="28"/>
        </w:rPr>
        <w:t>с, интерес к народным промыслам;</w:t>
      </w:r>
    </w:p>
    <w:p w:rsidR="00B60B27" w:rsidRDefault="00B60B27" w:rsidP="00862B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50A3">
        <w:rPr>
          <w:sz w:val="28"/>
          <w:szCs w:val="28"/>
        </w:rPr>
        <w:t xml:space="preserve">воспитывать патриотические чувства, любовь к родному краю, гордость за свой народ, желание преумножать его богатство. </w:t>
      </w:r>
    </w:p>
    <w:p w:rsidR="00DA686E" w:rsidRPr="00DA686E" w:rsidRDefault="00DA686E" w:rsidP="0086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86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 </w:t>
      </w:r>
      <w:r w:rsidRPr="00DA686E">
        <w:rPr>
          <w:rFonts w:ascii="Times New Roman" w:eastAsia="Times New Roman" w:hAnsi="Times New Roman" w:cs="Times New Roman"/>
          <w:sz w:val="28"/>
          <w:szCs w:val="28"/>
        </w:rPr>
        <w:t>дети имеют представление о народных промыслах, быте кубанских казаков, составляют узор в стиле</w:t>
      </w:r>
      <w:r w:rsidRPr="00DA686E">
        <w:rPr>
          <w:rFonts w:ascii="Times New Roman" w:hAnsi="Times New Roman" w:cs="Times New Roman"/>
          <w:sz w:val="28"/>
          <w:szCs w:val="28"/>
        </w:rPr>
        <w:t xml:space="preserve"> Петриковской росписи из традиционных элементов.</w:t>
      </w:r>
    </w:p>
    <w:p w:rsidR="00DA686E" w:rsidRPr="00DA686E" w:rsidRDefault="00DA686E" w:rsidP="00862B98">
      <w:pPr>
        <w:spacing w:after="0" w:line="29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A36" w:rsidRPr="00DA686E" w:rsidRDefault="00DA686E" w:rsidP="00862B98">
      <w:pPr>
        <w:spacing w:after="0" w:line="292" w:lineRule="atLeast"/>
        <w:jc w:val="both"/>
        <w:rPr>
          <w:rFonts w:ascii="Times New Roman" w:eastAsia="Times New Roman" w:hAnsi="Times New Roman" w:cs="Times New Roman"/>
        </w:rPr>
      </w:pPr>
      <w:r w:rsidRPr="00DA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  <w:r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3A36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 с нанесенным кубанским узором</w:t>
      </w:r>
      <w:r w:rsidR="009D50A3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proofErr w:type="gramStart"/>
      <w:r w:rsidR="009D50A3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ье</w:t>
      </w:r>
      <w:proofErr w:type="spellEnd"/>
      <w:r w:rsidR="009D50A3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D50A3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</w:t>
      </w:r>
      <w:proofErr w:type="spellEnd"/>
      <w:proofErr w:type="gramEnd"/>
      <w:r w:rsidR="009D50A3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ированная</w:t>
      </w:r>
      <w:r w:rsidR="00223A36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узоров для рассматривания, бумага, простые кара</w:t>
      </w:r>
      <w:r w:rsidR="00785CF0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ши, краски, кисти, салфетки</w:t>
      </w:r>
      <w:r w:rsidR="00A60BCD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ы «Петриковская роспись», слайд – шоу «Элементы росписи»</w:t>
      </w:r>
      <w:r w:rsidR="00992912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1FA" w:rsidRDefault="00DA686E" w:rsidP="00862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="00223A36" w:rsidRPr="00DA6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3A36" w:rsidRPr="0007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A36" w:rsidRPr="00F84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льбома «Кубанские узоры», прослушивание песен «Кубанского казачьего хора», беседы о быте кубанских казаков, кубанских ремеслах.</w:t>
      </w:r>
    </w:p>
    <w:p w:rsidR="00DA686E" w:rsidRDefault="00DA686E" w:rsidP="00862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A36" w:rsidRPr="00F841FA" w:rsidRDefault="00F841FA" w:rsidP="00862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организованной деятельности</w:t>
      </w:r>
      <w:r w:rsidR="00223A36" w:rsidRPr="00F84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BCD" w:rsidRPr="00A60BCD" w:rsidRDefault="00A60BCD" w:rsidP="00862B9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60BCD">
        <w:rPr>
          <w:b/>
          <w:sz w:val="28"/>
          <w:szCs w:val="28"/>
        </w:rPr>
        <w:t>I. Вводная часть</w:t>
      </w:r>
    </w:p>
    <w:p w:rsidR="00EC3743" w:rsidRDefault="00AF4C9D" w:rsidP="0086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C9D">
        <w:rPr>
          <w:rFonts w:ascii="Times New Roman" w:hAnsi="Times New Roman" w:cs="Times New Roman"/>
          <w:sz w:val="28"/>
          <w:szCs w:val="28"/>
        </w:rPr>
        <w:t>В группе организуется выставк</w:t>
      </w:r>
      <w:r>
        <w:rPr>
          <w:rFonts w:ascii="Times New Roman" w:hAnsi="Times New Roman" w:cs="Times New Roman"/>
          <w:sz w:val="28"/>
          <w:szCs w:val="28"/>
        </w:rPr>
        <w:t>а предметов украшенных</w:t>
      </w:r>
      <w:r w:rsidRPr="00AF4C9D">
        <w:rPr>
          <w:rFonts w:ascii="Times New Roman" w:hAnsi="Times New Roman" w:cs="Times New Roman"/>
          <w:sz w:val="28"/>
          <w:szCs w:val="28"/>
        </w:rPr>
        <w:t xml:space="preserve"> кубанской рос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C9D" w:rsidRPr="00AF4C9D" w:rsidRDefault="00AF4C9D" w:rsidP="00862B98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9291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мы с вами попали на выставку, посмотрите,  сколько предметов украшенных яркими красками, нарядными узорами.</w:t>
      </w:r>
    </w:p>
    <w:p w:rsidR="00DA686E" w:rsidRDefault="00AF4C9D" w:rsidP="00862B98">
      <w:pPr>
        <w:pStyle w:val="a3"/>
        <w:spacing w:before="0" w:beforeAutospacing="0" w:after="0" w:afterAutospacing="0"/>
        <w:jc w:val="both"/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</w:pPr>
      <w:r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Эти узоры называются «Петриковская роспись». Это единственная на Кубани живопись. Она пришла к нам с Украины с казаками – переселенцами в виде настенной росписи. Казаки считали, что она защищает их хаты от «нечистой силы», поэтому, хозяйки старательно выбелив хату, старались расписать стены и печь. Позже, когда казаки перестали верить в защиту росписи, она стала просто украшением. </w:t>
      </w:r>
      <w:r w:rsid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Хозяйки соревновались в росписи своих домов. О </w:t>
      </w:r>
      <w:proofErr w:type="gramStart"/>
      <w:r w:rsid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самых</w:t>
      </w:r>
      <w:proofErr w:type="gramEnd"/>
      <w:r w:rsid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удачливых, говорили «Красиво как в церкви».</w:t>
      </w:r>
      <w:r w:rsidR="00704CCE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Давайте внимательно рассмотрим роспись. Что</w:t>
      </w:r>
      <w:r w:rsidR="00662172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,</w:t>
      </w:r>
      <w:r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представляют собой узоры?</w:t>
      </w:r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(Ответы детей).</w:t>
      </w:r>
    </w:p>
    <w:p w:rsidR="00DA686E" w:rsidRDefault="00AF4C9D" w:rsidP="00862B98">
      <w:pPr>
        <w:pStyle w:val="a3"/>
        <w:spacing w:before="0" w:beforeAutospacing="0" w:after="0" w:afterAutospacing="0"/>
        <w:jc w:val="both"/>
        <w:rPr>
          <w:rStyle w:val="c1"/>
          <w:rFonts w:eastAsiaTheme="majorEastAsia"/>
          <w:bCs/>
          <w:sz w:val="28"/>
          <w:szCs w:val="28"/>
          <w:bdr w:val="none" w:sz="0" w:space="0" w:color="auto" w:frame="1"/>
        </w:rPr>
      </w:pPr>
      <w:r w:rsidRPr="00704CCE"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  <w:t>Воспитатель:</w:t>
      </w:r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Какой основной орнамент</w:t>
      </w:r>
      <w:r w:rsidRP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? </w:t>
      </w:r>
      <w:r w:rsid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(</w:t>
      </w:r>
      <w:r w:rsidR="00662172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Ответы детей - </w:t>
      </w:r>
      <w:r w:rsidR="00662172">
        <w:rPr>
          <w:rStyle w:val="c1"/>
          <w:rFonts w:eastAsiaTheme="majorEastAsia"/>
          <w:sz w:val="28"/>
          <w:szCs w:val="28"/>
        </w:rPr>
        <w:t>о</w:t>
      </w:r>
      <w:r w:rsidR="001F2D94" w:rsidRPr="001F2D94">
        <w:rPr>
          <w:rStyle w:val="c1"/>
          <w:rFonts w:eastAsiaTheme="majorEastAsia"/>
          <w:sz w:val="28"/>
          <w:szCs w:val="28"/>
        </w:rPr>
        <w:t>рнамент росписи растительный, преимущественно цветочный</w:t>
      </w:r>
      <w:r w:rsidR="001F2D94">
        <w:rPr>
          <w:rStyle w:val="c1"/>
          <w:rFonts w:eastAsiaTheme="majorEastAsia"/>
          <w:sz w:val="28"/>
          <w:szCs w:val="28"/>
        </w:rPr>
        <w:t>)</w:t>
      </w:r>
      <w:r w:rsidR="00704CCE">
        <w:rPr>
          <w:rStyle w:val="c1"/>
          <w:rFonts w:ascii="Arial" w:eastAsiaTheme="majorEastAsia" w:hAnsi="Arial" w:cs="Arial"/>
          <w:sz w:val="28"/>
          <w:szCs w:val="28"/>
        </w:rPr>
        <w:t xml:space="preserve">. </w:t>
      </w:r>
    </w:p>
    <w:p w:rsidR="00DA686E" w:rsidRDefault="00662172" w:rsidP="00862B98">
      <w:pPr>
        <w:pStyle w:val="a3"/>
        <w:spacing w:before="0" w:beforeAutospacing="0" w:after="0" w:afterAutospacing="0"/>
        <w:jc w:val="both"/>
        <w:rPr>
          <w:rStyle w:val="c1"/>
          <w:rFonts w:ascii="Arial" w:eastAsiaTheme="majorEastAsia" w:hAnsi="Arial" w:cs="Arial"/>
          <w:color w:val="444444"/>
          <w:sz w:val="28"/>
          <w:szCs w:val="28"/>
        </w:rPr>
      </w:pPr>
      <w:r w:rsidRPr="00662172"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  <w:t>Воспитатель:</w:t>
      </w:r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Какие цвета использовали художники?</w:t>
      </w:r>
      <w:r w:rsidR="001F2D94" w:rsidRP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="001F2D94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(</w:t>
      </w:r>
      <w:r w:rsidR="00992912">
        <w:rPr>
          <w:rStyle w:val="c1"/>
          <w:rFonts w:eastAsiaTheme="majorEastAsia"/>
          <w:sz w:val="28"/>
          <w:szCs w:val="28"/>
        </w:rPr>
        <w:t>Вначале</w:t>
      </w:r>
      <w:r w:rsidR="001F2D94" w:rsidRPr="001F2D94">
        <w:rPr>
          <w:rStyle w:val="c1"/>
          <w:rFonts w:eastAsiaTheme="majorEastAsia"/>
          <w:sz w:val="28"/>
          <w:szCs w:val="28"/>
        </w:rPr>
        <w:t xml:space="preserve"> был</w:t>
      </w:r>
      <w:r w:rsidR="00704CCE">
        <w:rPr>
          <w:rStyle w:val="c1"/>
          <w:rFonts w:eastAsiaTheme="majorEastAsia"/>
          <w:sz w:val="28"/>
          <w:szCs w:val="28"/>
        </w:rPr>
        <w:t>и только зеленые и красные цвета, со временем</w:t>
      </w:r>
      <w:r w:rsidR="001F2D94" w:rsidRPr="001F2D94">
        <w:rPr>
          <w:rStyle w:val="c1"/>
          <w:rFonts w:eastAsiaTheme="majorEastAsia"/>
          <w:sz w:val="28"/>
          <w:szCs w:val="28"/>
        </w:rPr>
        <w:t xml:space="preserve"> художники добавили в роспись и другие цвета</w:t>
      </w:r>
      <w:r w:rsidR="001F2D94">
        <w:rPr>
          <w:rStyle w:val="c1"/>
          <w:rFonts w:eastAsiaTheme="majorEastAsia"/>
          <w:sz w:val="28"/>
          <w:szCs w:val="28"/>
        </w:rPr>
        <w:t>)</w:t>
      </w:r>
      <w:r w:rsidR="001F2D94">
        <w:rPr>
          <w:rStyle w:val="c1"/>
          <w:rFonts w:ascii="Arial" w:eastAsiaTheme="majorEastAsia" w:hAnsi="Arial" w:cs="Arial"/>
          <w:color w:val="444444"/>
          <w:sz w:val="28"/>
          <w:szCs w:val="28"/>
        </w:rPr>
        <w:t>.</w:t>
      </w:r>
    </w:p>
    <w:p w:rsidR="00DA686E" w:rsidRDefault="00662172" w:rsidP="00862B98">
      <w:pPr>
        <w:pStyle w:val="a3"/>
        <w:spacing w:before="0" w:beforeAutospacing="0" w:after="0" w:afterAutospacing="0"/>
        <w:jc w:val="both"/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</w:pPr>
      <w:r w:rsidRPr="00DA686E">
        <w:rPr>
          <w:rStyle w:val="c1"/>
          <w:rFonts w:eastAsiaTheme="majorEastAsia"/>
          <w:b/>
          <w:sz w:val="28"/>
          <w:szCs w:val="28"/>
        </w:rPr>
        <w:t>Воспитатель</w:t>
      </w:r>
      <w:r w:rsidRPr="00DA686E">
        <w:rPr>
          <w:rStyle w:val="c1"/>
          <w:rFonts w:ascii="Arial" w:eastAsiaTheme="majorEastAsia" w:hAnsi="Arial" w:cs="Arial"/>
          <w:b/>
          <w:color w:val="444444"/>
          <w:sz w:val="28"/>
          <w:szCs w:val="28"/>
        </w:rPr>
        <w:t>:</w:t>
      </w:r>
      <w:r>
        <w:rPr>
          <w:rStyle w:val="c1"/>
          <w:rFonts w:ascii="Arial" w:eastAsiaTheme="majorEastAsia" w:hAnsi="Arial" w:cs="Arial"/>
          <w:color w:val="444444"/>
          <w:sz w:val="28"/>
          <w:szCs w:val="28"/>
        </w:rPr>
        <w:t xml:space="preserve"> </w:t>
      </w:r>
      <w:r w:rsidR="001F2D94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Что необходимо им было для работы</w:t>
      </w:r>
      <w:r w:rsidR="001F2D94" w:rsidRPr="00704CCE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?</w:t>
      </w:r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(Ответы детей - и</w:t>
      </w:r>
      <w:r w:rsidR="00704CCE">
        <w:rPr>
          <w:rStyle w:val="c1"/>
          <w:rFonts w:eastAsiaTheme="majorEastAsia"/>
          <w:sz w:val="28"/>
          <w:szCs w:val="28"/>
        </w:rPr>
        <w:t>х рисовали кистями</w:t>
      </w:r>
      <w:r w:rsidR="00704CCE" w:rsidRPr="00704CCE">
        <w:rPr>
          <w:rStyle w:val="c1"/>
          <w:rFonts w:eastAsiaTheme="majorEastAsia"/>
          <w:sz w:val="28"/>
          <w:szCs w:val="28"/>
        </w:rPr>
        <w:t>, сделанными из кошачьей шерсти, спичками, и просто пальцами.</w:t>
      </w:r>
      <w:proofErr w:type="gramEnd"/>
      <w:r w:rsidR="00704CCE" w:rsidRPr="00704CCE">
        <w:rPr>
          <w:rStyle w:val="c1"/>
          <w:rFonts w:eastAsiaTheme="majorEastAsia"/>
          <w:sz w:val="28"/>
          <w:szCs w:val="28"/>
        </w:rPr>
        <w:t xml:space="preserve">  Отдельные элементы орнамента, например изображение кали</w:t>
      </w:r>
      <w:r w:rsidR="00704CCE">
        <w:rPr>
          <w:rStyle w:val="c1"/>
          <w:rFonts w:eastAsiaTheme="majorEastAsia"/>
          <w:sz w:val="28"/>
          <w:szCs w:val="28"/>
        </w:rPr>
        <w:t>ны, роз, георгин, ягод выполнялись</w:t>
      </w:r>
      <w:r w:rsidR="00704CCE" w:rsidRPr="00704CCE">
        <w:rPr>
          <w:rStyle w:val="c1"/>
          <w:rFonts w:eastAsiaTheme="majorEastAsia"/>
          <w:sz w:val="28"/>
          <w:szCs w:val="28"/>
        </w:rPr>
        <w:t xml:space="preserve"> кончиком пальца, предварительно обмакнув его в краску. </w:t>
      </w:r>
      <w:proofErr w:type="gramStart"/>
      <w:r w:rsidR="002A5D1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Краски получали</w:t>
      </w:r>
      <w:r w:rsidR="002A5D1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из соков</w:t>
      </w:r>
      <w:r w:rsidR="002A5D1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,</w:t>
      </w:r>
      <w:r w:rsidR="002A5D1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отваров растений: свеклы, моркови, различных ягод, цветов, стеблей чистотела</w:t>
      </w:r>
      <w:r w:rsidR="00704CCE">
        <w:rPr>
          <w:rStyle w:val="c1"/>
          <w:rFonts w:eastAsiaTheme="majorEastAsia"/>
          <w:sz w:val="28"/>
          <w:szCs w:val="28"/>
        </w:rPr>
        <w:t>)</w:t>
      </w:r>
      <w:r w:rsidR="00704CCE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DA686E" w:rsidRDefault="001F2D94" w:rsidP="00862B98">
      <w:pPr>
        <w:pStyle w:val="a3"/>
        <w:spacing w:before="0" w:beforeAutospacing="0" w:after="0" w:afterAutospacing="0"/>
        <w:jc w:val="both"/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</w:pPr>
      <w:r w:rsidRPr="00704CCE"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  <w:t>Воспитатель:</w:t>
      </w:r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Конечно же, нужны были краски, кисти, чтобы  элементы ри</w:t>
      </w:r>
      <w:r w:rsidR="00704CCE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сунка получались одинаковыми, ну</w:t>
      </w:r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жны были трафареты ил</w:t>
      </w:r>
      <w:r w:rsidR="002A5D1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и печатки.</w:t>
      </w:r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Сам рисунок наносился на стену куриным перышком, самодельными кистями из «</w:t>
      </w:r>
      <w:proofErr w:type="spellStart"/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котячего</w:t>
      </w:r>
      <w:proofErr w:type="spellEnd"/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хвоста», тростниковой палочки или комком тряпки (его называли «</w:t>
      </w:r>
      <w:proofErr w:type="spellStart"/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вихоть</w:t>
      </w:r>
      <w:proofErr w:type="spellEnd"/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»).</w:t>
      </w:r>
      <w:r w:rsidR="002A5D1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«</w:t>
      </w:r>
      <w:proofErr w:type="spellStart"/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Вихоть</w:t>
      </w:r>
      <w:proofErr w:type="spellEnd"/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» опускали в краску, прижимали к стенке и получали пятно неопределенной формы. Точно так же, в качестве печатки использовали разрезанную картофелину или свеклу, с внутренней стороны которой вырезывали какой-нибудь орнамент. Для рисования круга использовали круглую посуду. Цветы и листья чаще всего писали пальцами. Самые тонкие части орнамента выписывались тонкой палочкой</w:t>
      </w:r>
      <w:r w:rsidR="002A5D1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>.</w:t>
      </w:r>
    </w:p>
    <w:p w:rsidR="00A60BCD" w:rsidRPr="00A60BCD" w:rsidRDefault="00A60BCD" w:rsidP="00862B98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</w:pPr>
      <w:r w:rsidRPr="00A60BCD"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  <w:t>Воспитатель:</w:t>
      </w:r>
      <w:r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А теперь, давайте немного отдохнем:</w:t>
      </w:r>
      <w:r w:rsidRPr="00A60BCD">
        <w:rPr>
          <w:rStyle w:val="a5"/>
        </w:rPr>
        <w:t xml:space="preserve"> </w:t>
      </w:r>
    </w:p>
    <w:p w:rsidR="00704CCE" w:rsidRDefault="00A60BCD" w:rsidP="00862B98">
      <w:pPr>
        <w:pStyle w:val="a3"/>
        <w:spacing w:after="0" w:afterAutospacing="0"/>
        <w:jc w:val="center"/>
        <w:rPr>
          <w:sz w:val="28"/>
          <w:szCs w:val="28"/>
        </w:rPr>
      </w:pPr>
      <w:r w:rsidRPr="00A60BCD">
        <w:rPr>
          <w:rStyle w:val="a5"/>
          <w:sz w:val="28"/>
          <w:szCs w:val="28"/>
        </w:rPr>
        <w:t>Физкультминутка.</w:t>
      </w:r>
      <w:r w:rsidRPr="00A60BCD">
        <w:rPr>
          <w:sz w:val="28"/>
          <w:szCs w:val="28"/>
        </w:rPr>
        <w:br/>
        <w:t xml:space="preserve">                                               На краю станицы хата,</w:t>
      </w:r>
      <w:r w:rsidRPr="00A60BCD">
        <w:rPr>
          <w:sz w:val="28"/>
          <w:szCs w:val="28"/>
        </w:rPr>
        <w:br/>
        <w:t xml:space="preserve">                                               Разукрашена богато.</w:t>
      </w:r>
      <w:r w:rsidRPr="00A60BCD">
        <w:rPr>
          <w:sz w:val="28"/>
          <w:szCs w:val="28"/>
        </w:rPr>
        <w:br/>
        <w:t xml:space="preserve">                                               Здесь цветы, а здесь рябина,</w:t>
      </w:r>
      <w:r w:rsidRPr="00A60BCD">
        <w:rPr>
          <w:sz w:val="28"/>
          <w:szCs w:val="28"/>
        </w:rPr>
        <w:br/>
        <w:t xml:space="preserve">                                               Чудо-птица всем на диво.</w:t>
      </w:r>
      <w:r w:rsidRPr="00A60BCD">
        <w:rPr>
          <w:sz w:val="28"/>
          <w:szCs w:val="28"/>
        </w:rPr>
        <w:br/>
      </w:r>
      <w:r w:rsidRPr="00A60BCD">
        <w:rPr>
          <w:sz w:val="28"/>
          <w:szCs w:val="28"/>
        </w:rPr>
        <w:lastRenderedPageBreak/>
        <w:t xml:space="preserve">                                               Мы на хату поглядим,</w:t>
      </w:r>
      <w:r w:rsidRPr="00A60BCD">
        <w:rPr>
          <w:sz w:val="28"/>
          <w:szCs w:val="28"/>
        </w:rPr>
        <w:br/>
        <w:t xml:space="preserve">                                               На порожках посидим.</w:t>
      </w:r>
      <w:r w:rsidRPr="00A60BCD">
        <w:rPr>
          <w:sz w:val="28"/>
          <w:szCs w:val="28"/>
        </w:rPr>
        <w:br/>
        <w:t xml:space="preserve">                                               Пощелкаем семечки,</w:t>
      </w:r>
      <w:r w:rsidRPr="00A60BCD">
        <w:rPr>
          <w:sz w:val="28"/>
          <w:szCs w:val="28"/>
        </w:rPr>
        <w:br/>
        <w:t xml:space="preserve">                                               А </w:t>
      </w:r>
      <w:proofErr w:type="spellStart"/>
      <w:r w:rsidRPr="00A60BCD">
        <w:rPr>
          <w:sz w:val="28"/>
          <w:szCs w:val="28"/>
        </w:rPr>
        <w:t>кожурки</w:t>
      </w:r>
      <w:proofErr w:type="spellEnd"/>
      <w:r w:rsidRPr="00A60B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0BCD">
        <w:rPr>
          <w:sz w:val="28"/>
          <w:szCs w:val="28"/>
        </w:rPr>
        <w:t xml:space="preserve"> веничком</w:t>
      </w:r>
    </w:p>
    <w:p w:rsidR="00A60BCD" w:rsidRPr="00A60BCD" w:rsidRDefault="00A60BCD" w:rsidP="00862B98">
      <w:pPr>
        <w:pStyle w:val="a3"/>
        <w:spacing w:after="0" w:afterAutospacing="0"/>
        <w:jc w:val="both"/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</w:pPr>
    </w:p>
    <w:p w:rsidR="00DB20F3" w:rsidRDefault="00DB20F3" w:rsidP="00862B9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562B9">
        <w:t xml:space="preserve"> </w:t>
      </w:r>
      <w:r w:rsidRPr="00DB20F3">
        <w:rPr>
          <w:b/>
          <w:sz w:val="28"/>
          <w:szCs w:val="28"/>
        </w:rPr>
        <w:t xml:space="preserve">II. Основная часть </w:t>
      </w:r>
    </w:p>
    <w:p w:rsidR="00DB20F3" w:rsidRDefault="00DB20F3" w:rsidP="00862B98">
      <w:pPr>
        <w:pStyle w:val="a3"/>
        <w:spacing w:before="0" w:beforeAutospacing="0" w:after="0" w:afterAutospacing="0"/>
        <w:jc w:val="both"/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</w:pPr>
    </w:p>
    <w:p w:rsidR="00704CCE" w:rsidRPr="00DB20F3" w:rsidRDefault="00DB20F3" w:rsidP="00862B9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  <w:t>Вос</w:t>
      </w:r>
      <w:r w:rsidR="00AF4C9D" w:rsidRPr="002A5D1D">
        <w:rPr>
          <w:rStyle w:val="ff3"/>
          <w:rFonts w:eastAsiaTheme="majorEastAsia"/>
          <w:b/>
          <w:bCs/>
          <w:sz w:val="28"/>
          <w:szCs w:val="28"/>
          <w:bdr w:val="none" w:sz="0" w:space="0" w:color="auto" w:frame="1"/>
        </w:rPr>
        <w:t>питатель:</w:t>
      </w:r>
      <w:r w:rsidR="00AF4C9D" w:rsidRPr="00AF4C9D">
        <w:rPr>
          <w:rStyle w:val="ff3"/>
          <w:rFonts w:eastAsiaTheme="majorEastAsia"/>
          <w:bCs/>
          <w:sz w:val="28"/>
          <w:szCs w:val="28"/>
          <w:bdr w:val="none" w:sz="0" w:space="0" w:color="auto" w:frame="1"/>
        </w:rPr>
        <w:t xml:space="preserve"> </w:t>
      </w:r>
      <w:r w:rsidR="00704CCE">
        <w:rPr>
          <w:rFonts w:ascii="Arial" w:hAnsi="Arial" w:cs="Arial"/>
          <w:color w:val="555555"/>
          <w:sz w:val="19"/>
          <w:szCs w:val="19"/>
        </w:rPr>
        <w:t xml:space="preserve"> </w:t>
      </w:r>
      <w:r w:rsidR="00704CCE" w:rsidRPr="00704CCE">
        <w:rPr>
          <w:sz w:val="28"/>
          <w:szCs w:val="28"/>
        </w:rPr>
        <w:t>Ребята, а теперь я при</w:t>
      </w:r>
      <w:r w:rsidR="00704CCE">
        <w:rPr>
          <w:sz w:val="28"/>
          <w:szCs w:val="28"/>
        </w:rPr>
        <w:t xml:space="preserve">глашаю вас </w:t>
      </w:r>
      <w:r w:rsidR="00704CCE" w:rsidRPr="00704CCE">
        <w:rPr>
          <w:sz w:val="28"/>
          <w:szCs w:val="28"/>
        </w:rPr>
        <w:t>попробовать себя в роли мастера-художника росписи.</w:t>
      </w:r>
      <w:r w:rsidR="002A5D1D">
        <w:rPr>
          <w:sz w:val="28"/>
          <w:szCs w:val="28"/>
        </w:rPr>
        <w:t xml:space="preserve"> Давайте распишем тарелочку для казачки.</w:t>
      </w:r>
    </w:p>
    <w:p w:rsidR="00704CCE" w:rsidRPr="002A5D1D" w:rsidRDefault="002A5D1D" w:rsidP="00862B98">
      <w:pPr>
        <w:pStyle w:val="a3"/>
        <w:shd w:val="clear" w:color="auto" w:fill="FFFFFF"/>
        <w:spacing w:before="208" w:beforeAutospacing="0" w:after="0" w:afterAutospacing="0" w:line="291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</w:t>
      </w:r>
      <w:r w:rsidR="00704CCE" w:rsidRPr="002A5D1D">
        <w:rPr>
          <w:i/>
          <w:sz w:val="28"/>
          <w:szCs w:val="28"/>
        </w:rPr>
        <w:t>ети садятся за столы, где все приготовлено для рисования).</w:t>
      </w:r>
    </w:p>
    <w:p w:rsidR="00662172" w:rsidRDefault="00704CCE" w:rsidP="00862B98">
      <w:pPr>
        <w:pStyle w:val="a3"/>
        <w:shd w:val="clear" w:color="auto" w:fill="FFFFFF"/>
        <w:spacing w:before="208" w:beforeAutospacing="0" w:after="0" w:afterAutospacing="0" w:line="291" w:lineRule="atLeast"/>
        <w:jc w:val="both"/>
        <w:rPr>
          <w:sz w:val="28"/>
          <w:szCs w:val="28"/>
        </w:rPr>
      </w:pPr>
      <w:r w:rsidRPr="002A5D1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704CCE">
        <w:rPr>
          <w:sz w:val="28"/>
          <w:szCs w:val="28"/>
        </w:rPr>
        <w:t xml:space="preserve">Кисть держится как обыкновенный карандаш, рука при этом должна опираться на стол, чтобы мазки получались ровные и </w:t>
      </w:r>
      <w:proofErr w:type="spellStart"/>
      <w:r w:rsidRPr="00704CCE">
        <w:rPr>
          <w:sz w:val="28"/>
          <w:szCs w:val="28"/>
        </w:rPr>
        <w:t>точные</w:t>
      </w:r>
      <w:proofErr w:type="gramStart"/>
      <w:r w:rsidRPr="00704CCE">
        <w:rPr>
          <w:sz w:val="28"/>
          <w:szCs w:val="28"/>
        </w:rPr>
        <w:t>.О</w:t>
      </w:r>
      <w:proofErr w:type="gramEnd"/>
      <w:r w:rsidRPr="00704CCE">
        <w:rPr>
          <w:sz w:val="28"/>
          <w:szCs w:val="28"/>
        </w:rPr>
        <w:t>снову</w:t>
      </w:r>
      <w:proofErr w:type="spellEnd"/>
      <w:r w:rsidRPr="00704CCE">
        <w:rPr>
          <w:sz w:val="28"/>
          <w:szCs w:val="28"/>
        </w:rPr>
        <w:t>, на которой вы рисуете, можно поворачивать в разные стороны, – так удобнее вести кисточку и выполнять правильные мазки. Перед тем, как рисовать цветок, намечаем карандашом его контур (круг) и центр. Потом кистью делаем мазки, не заходя за контур. Ведем мазки от контура к центру.</w:t>
      </w:r>
      <w:r w:rsidR="00A60BCD" w:rsidRPr="00A60BCD">
        <w:rPr>
          <w:sz w:val="28"/>
          <w:szCs w:val="28"/>
        </w:rPr>
        <w:t xml:space="preserve"> </w:t>
      </w:r>
      <w:r w:rsidR="00A60BCD">
        <w:rPr>
          <w:sz w:val="28"/>
          <w:szCs w:val="28"/>
        </w:rPr>
        <w:t xml:space="preserve"> </w:t>
      </w:r>
    </w:p>
    <w:p w:rsidR="00A60BCD" w:rsidRPr="00662172" w:rsidRDefault="00662172" w:rsidP="00862B98">
      <w:pPr>
        <w:pStyle w:val="a3"/>
        <w:shd w:val="clear" w:color="auto" w:fill="FFFFFF"/>
        <w:spacing w:before="208" w:beforeAutospacing="0" w:after="0" w:afterAutospacing="0" w:line="291" w:lineRule="atLeast"/>
        <w:jc w:val="both"/>
        <w:rPr>
          <w:rStyle w:val="ff3"/>
          <w:i/>
          <w:sz w:val="28"/>
          <w:szCs w:val="28"/>
        </w:rPr>
      </w:pPr>
      <w:r w:rsidRPr="00662172">
        <w:rPr>
          <w:i/>
          <w:sz w:val="28"/>
          <w:szCs w:val="28"/>
        </w:rPr>
        <w:t>(Показ слайдов)</w:t>
      </w:r>
    </w:p>
    <w:p w:rsidR="00A60BCD" w:rsidRDefault="00704CCE" w:rsidP="00862B9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rFonts w:ascii="Arial" w:hAnsi="Arial" w:cs="Arial"/>
          <w:color w:val="555555"/>
          <w:sz w:val="19"/>
          <w:szCs w:val="19"/>
        </w:rPr>
      </w:pPr>
      <w:r w:rsidRPr="00704CCE">
        <w:rPr>
          <w:sz w:val="28"/>
          <w:szCs w:val="28"/>
        </w:rPr>
        <w:t>Для листьев тоже намечаем контур и центр, мазки также ведем от контура к центру. Ведем мазок сразу с сильного нажима на кисть, а затем, ослабляя давление, плавно сводим мазок к тонкой лини</w:t>
      </w:r>
      <w:r w:rsidR="00A60BCD">
        <w:rPr>
          <w:sz w:val="28"/>
          <w:szCs w:val="28"/>
        </w:rPr>
        <w:t xml:space="preserve">и. Из таких мазков получаются </w:t>
      </w:r>
      <w:r w:rsidRPr="00704CCE">
        <w:rPr>
          <w:sz w:val="28"/>
          <w:szCs w:val="28"/>
        </w:rPr>
        <w:t>лепестки ромашки и листья.</w:t>
      </w:r>
      <w:r w:rsidR="00A60BCD" w:rsidRPr="00A60BCD">
        <w:rPr>
          <w:rFonts w:ascii="Arial" w:hAnsi="Arial" w:cs="Arial"/>
          <w:color w:val="555555"/>
          <w:sz w:val="19"/>
          <w:szCs w:val="19"/>
        </w:rPr>
        <w:t xml:space="preserve"> </w:t>
      </w:r>
    </w:p>
    <w:p w:rsidR="00A60BCD" w:rsidRPr="00DB20F3" w:rsidRDefault="00DB20F3" w:rsidP="00862B98">
      <w:pPr>
        <w:pStyle w:val="a3"/>
        <w:shd w:val="clear" w:color="auto" w:fill="FFFFFF"/>
        <w:spacing w:before="208" w:beforeAutospacing="0" w:after="208" w:afterAutospacing="0" w:line="291" w:lineRule="atLeast"/>
        <w:jc w:val="both"/>
        <w:rPr>
          <w:i/>
          <w:sz w:val="28"/>
          <w:szCs w:val="28"/>
        </w:rPr>
      </w:pPr>
      <w:r w:rsidRPr="00DB20F3">
        <w:rPr>
          <w:i/>
          <w:sz w:val="28"/>
          <w:szCs w:val="28"/>
        </w:rPr>
        <w:t>(Самостоятельная работа детей)</w:t>
      </w:r>
    </w:p>
    <w:p w:rsidR="00DB20F3" w:rsidRDefault="00DB20F3" w:rsidP="00862B9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B20F3">
        <w:rPr>
          <w:b/>
          <w:sz w:val="28"/>
          <w:szCs w:val="28"/>
        </w:rPr>
        <w:t xml:space="preserve">III. Заключительная часть </w:t>
      </w:r>
    </w:p>
    <w:p w:rsidR="00767BC1" w:rsidRDefault="00DB20F3" w:rsidP="00862B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Pr="00DB20F3">
        <w:rPr>
          <w:sz w:val="28"/>
          <w:szCs w:val="28"/>
        </w:rPr>
        <w:t>Ребята, какие вы молодцы</w:t>
      </w:r>
      <w:r>
        <w:rPr>
          <w:sz w:val="28"/>
          <w:szCs w:val="28"/>
        </w:rPr>
        <w:t xml:space="preserve">, </w:t>
      </w:r>
      <w:r w:rsidR="00A60BCD" w:rsidRPr="00DB20F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вас получились прекрасные тарелочки. Давайте рассмотрим все  и выберем </w:t>
      </w:r>
      <w:r w:rsidR="00A60BCD" w:rsidRPr="00DB20F3">
        <w:rPr>
          <w:sz w:val="28"/>
          <w:szCs w:val="28"/>
        </w:rPr>
        <w:t xml:space="preserve"> наиболее выразительные и самые аккуратные. Объясните свой выбор.</w:t>
      </w:r>
    </w:p>
    <w:p w:rsidR="00B60B27" w:rsidRPr="00DB20F3" w:rsidRDefault="00DB20F3" w:rsidP="00862B9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a4"/>
          <w:i w:val="0"/>
          <w:sz w:val="28"/>
          <w:szCs w:val="28"/>
        </w:rPr>
        <w:t>Готовые тарелочки</w:t>
      </w:r>
      <w:r w:rsidR="00461859" w:rsidRPr="009D50A3">
        <w:rPr>
          <w:rStyle w:val="a4"/>
          <w:i w:val="0"/>
          <w:sz w:val="28"/>
          <w:szCs w:val="28"/>
        </w:rPr>
        <w:t xml:space="preserve"> воспитатель располагает на мольберте.</w:t>
      </w:r>
      <w:r w:rsidR="00B60B27" w:rsidRPr="00B60B27">
        <w:rPr>
          <w:rStyle w:val="a5"/>
        </w:rPr>
        <w:t xml:space="preserve"> </w:t>
      </w:r>
    </w:p>
    <w:p w:rsidR="00EC3743" w:rsidRDefault="00EC3743" w:rsidP="00862B98">
      <w:pPr>
        <w:jc w:val="both"/>
        <w:rPr>
          <w:sz w:val="28"/>
          <w:szCs w:val="28"/>
        </w:rPr>
      </w:pPr>
    </w:p>
    <w:p w:rsidR="00DB20F3" w:rsidRDefault="00DB20F3" w:rsidP="00862B98">
      <w:pPr>
        <w:jc w:val="both"/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p w:rsidR="00DB20F3" w:rsidRDefault="00DB20F3" w:rsidP="00EC3743">
      <w:pPr>
        <w:rPr>
          <w:sz w:val="28"/>
          <w:szCs w:val="28"/>
        </w:rPr>
      </w:pPr>
    </w:p>
    <w:sectPr w:rsidR="00DB20F3" w:rsidSect="00A46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DD" w:rsidRDefault="009768DD" w:rsidP="00662172">
      <w:pPr>
        <w:spacing w:after="0" w:line="240" w:lineRule="auto"/>
      </w:pPr>
      <w:r>
        <w:separator/>
      </w:r>
    </w:p>
  </w:endnote>
  <w:endnote w:type="continuationSeparator" w:id="0">
    <w:p w:rsidR="009768DD" w:rsidRDefault="009768DD" w:rsidP="0066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DD" w:rsidRDefault="009768DD" w:rsidP="00662172">
      <w:pPr>
        <w:spacing w:after="0" w:line="240" w:lineRule="auto"/>
      </w:pPr>
      <w:r>
        <w:separator/>
      </w:r>
    </w:p>
  </w:footnote>
  <w:footnote w:type="continuationSeparator" w:id="0">
    <w:p w:rsidR="009768DD" w:rsidRDefault="009768DD" w:rsidP="0066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108"/>
    <w:multiLevelType w:val="hybridMultilevel"/>
    <w:tmpl w:val="1496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6F19"/>
    <w:multiLevelType w:val="hybridMultilevel"/>
    <w:tmpl w:val="D8F0156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6366278"/>
    <w:multiLevelType w:val="hybridMultilevel"/>
    <w:tmpl w:val="E4F2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67C39"/>
    <w:multiLevelType w:val="hybridMultilevel"/>
    <w:tmpl w:val="39FA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03239"/>
    <w:multiLevelType w:val="hybridMultilevel"/>
    <w:tmpl w:val="EE1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E1E"/>
    <w:multiLevelType w:val="hybridMultilevel"/>
    <w:tmpl w:val="571C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A61F3"/>
    <w:multiLevelType w:val="hybridMultilevel"/>
    <w:tmpl w:val="7EC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113DB"/>
    <w:rsid w:val="00042D94"/>
    <w:rsid w:val="00070755"/>
    <w:rsid w:val="00074146"/>
    <w:rsid w:val="0013045B"/>
    <w:rsid w:val="001F2D94"/>
    <w:rsid w:val="00222C6E"/>
    <w:rsid w:val="00223A36"/>
    <w:rsid w:val="00275ADD"/>
    <w:rsid w:val="002A5D1D"/>
    <w:rsid w:val="00461859"/>
    <w:rsid w:val="0053583C"/>
    <w:rsid w:val="006113DB"/>
    <w:rsid w:val="0062297C"/>
    <w:rsid w:val="00662172"/>
    <w:rsid w:val="00696456"/>
    <w:rsid w:val="00704CCE"/>
    <w:rsid w:val="00767BC1"/>
    <w:rsid w:val="00785CF0"/>
    <w:rsid w:val="00862B98"/>
    <w:rsid w:val="008E4B65"/>
    <w:rsid w:val="008F710E"/>
    <w:rsid w:val="009123A8"/>
    <w:rsid w:val="009768DD"/>
    <w:rsid w:val="00992912"/>
    <w:rsid w:val="009D50A3"/>
    <w:rsid w:val="00A468B2"/>
    <w:rsid w:val="00A60BCD"/>
    <w:rsid w:val="00AF4C9D"/>
    <w:rsid w:val="00B51A68"/>
    <w:rsid w:val="00B60B27"/>
    <w:rsid w:val="00BE41A6"/>
    <w:rsid w:val="00C06E65"/>
    <w:rsid w:val="00C83C87"/>
    <w:rsid w:val="00DA686E"/>
    <w:rsid w:val="00DB20F3"/>
    <w:rsid w:val="00DC604F"/>
    <w:rsid w:val="00DF3A15"/>
    <w:rsid w:val="00E35C80"/>
    <w:rsid w:val="00EC3743"/>
    <w:rsid w:val="00F1693F"/>
    <w:rsid w:val="00F65F2F"/>
    <w:rsid w:val="00F727CB"/>
    <w:rsid w:val="00F841FA"/>
    <w:rsid w:val="00F8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DB"/>
  </w:style>
  <w:style w:type="paragraph" w:styleId="1">
    <w:name w:val="heading 1"/>
    <w:basedOn w:val="a"/>
    <w:link w:val="10"/>
    <w:uiPriority w:val="9"/>
    <w:qFormat/>
    <w:rsid w:val="0007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5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4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pigraf">
    <w:name w:val="epigraf"/>
    <w:basedOn w:val="a"/>
    <w:rsid w:val="00F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4592"/>
    <w:rPr>
      <w:i/>
      <w:iCs/>
    </w:rPr>
  </w:style>
  <w:style w:type="character" w:styleId="a5">
    <w:name w:val="Strong"/>
    <w:basedOn w:val="a0"/>
    <w:uiPriority w:val="22"/>
    <w:qFormat/>
    <w:rsid w:val="00F8459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45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845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845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845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F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123A8"/>
    <w:rPr>
      <w:color w:val="0000FF"/>
      <w:u w:val="single"/>
    </w:rPr>
  </w:style>
  <w:style w:type="character" w:customStyle="1" w:styleId="b-share-btnwrap">
    <w:name w:val="b-share-btn__wrap"/>
    <w:basedOn w:val="a0"/>
    <w:rsid w:val="009123A8"/>
  </w:style>
  <w:style w:type="character" w:customStyle="1" w:styleId="b-share-counter">
    <w:name w:val="b-share-counter"/>
    <w:basedOn w:val="a0"/>
    <w:rsid w:val="009123A8"/>
  </w:style>
  <w:style w:type="character" w:customStyle="1" w:styleId="label">
    <w:name w:val="label"/>
    <w:basedOn w:val="a0"/>
    <w:rsid w:val="009123A8"/>
  </w:style>
  <w:style w:type="character" w:customStyle="1" w:styleId="tags">
    <w:name w:val="tags"/>
    <w:basedOn w:val="a0"/>
    <w:rsid w:val="009123A8"/>
  </w:style>
  <w:style w:type="paragraph" w:styleId="a9">
    <w:name w:val="List Paragraph"/>
    <w:basedOn w:val="a"/>
    <w:uiPriority w:val="34"/>
    <w:qFormat/>
    <w:rsid w:val="00EC3743"/>
    <w:pPr>
      <w:ind w:left="720"/>
      <w:contextualSpacing/>
    </w:pPr>
  </w:style>
  <w:style w:type="character" w:customStyle="1" w:styleId="apple-converted-space">
    <w:name w:val="apple-converted-space"/>
    <w:basedOn w:val="a0"/>
    <w:rsid w:val="00F1693F"/>
  </w:style>
  <w:style w:type="paragraph" w:customStyle="1" w:styleId="c7">
    <w:name w:val="c7"/>
    <w:basedOn w:val="a"/>
    <w:rsid w:val="00F1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693F"/>
  </w:style>
  <w:style w:type="paragraph" w:customStyle="1" w:styleId="c0">
    <w:name w:val="c0"/>
    <w:basedOn w:val="a"/>
    <w:rsid w:val="00F1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693F"/>
  </w:style>
  <w:style w:type="character" w:customStyle="1" w:styleId="c6">
    <w:name w:val="c6"/>
    <w:basedOn w:val="a0"/>
    <w:rsid w:val="00F1693F"/>
  </w:style>
  <w:style w:type="character" w:customStyle="1" w:styleId="c3">
    <w:name w:val="c3"/>
    <w:basedOn w:val="a0"/>
    <w:rsid w:val="00F1693F"/>
  </w:style>
  <w:style w:type="character" w:customStyle="1" w:styleId="20">
    <w:name w:val="Заголовок 2 Знак"/>
    <w:basedOn w:val="a0"/>
    <w:link w:val="2"/>
    <w:uiPriority w:val="9"/>
    <w:rsid w:val="00F1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2">
    <w:name w:val="ff2"/>
    <w:basedOn w:val="a0"/>
    <w:rsid w:val="00F1693F"/>
  </w:style>
  <w:style w:type="character" w:customStyle="1" w:styleId="ff3">
    <w:name w:val="ff3"/>
    <w:basedOn w:val="a0"/>
    <w:rsid w:val="00F1693F"/>
  </w:style>
  <w:style w:type="character" w:customStyle="1" w:styleId="jf4sx">
    <w:name w:val="jf4sx"/>
    <w:basedOn w:val="a0"/>
    <w:rsid w:val="00F1693F"/>
  </w:style>
  <w:style w:type="character" w:customStyle="1" w:styleId="jf4spbtxt">
    <w:name w:val="jf4spbtxt"/>
    <w:basedOn w:val="a0"/>
    <w:rsid w:val="00F1693F"/>
  </w:style>
  <w:style w:type="paragraph" w:styleId="aa">
    <w:name w:val="header"/>
    <w:basedOn w:val="a"/>
    <w:link w:val="ab"/>
    <w:uiPriority w:val="99"/>
    <w:semiHidden/>
    <w:unhideWhenUsed/>
    <w:rsid w:val="0066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172"/>
  </w:style>
  <w:style w:type="paragraph" w:styleId="ac">
    <w:name w:val="footer"/>
    <w:basedOn w:val="a"/>
    <w:link w:val="ad"/>
    <w:uiPriority w:val="99"/>
    <w:semiHidden/>
    <w:unhideWhenUsed/>
    <w:rsid w:val="0066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7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22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75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7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07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29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375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900">
          <w:marLeft w:val="2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093">
              <w:marLeft w:val="83"/>
              <w:marRight w:val="83"/>
              <w:marTop w:val="0"/>
              <w:marBottom w:val="0"/>
              <w:divBdr>
                <w:top w:val="single" w:sz="6" w:space="1" w:color="FF0000"/>
                <w:left w:val="none" w:sz="0" w:space="0" w:color="auto"/>
                <w:bottom w:val="single" w:sz="6" w:space="1" w:color="FF0000"/>
                <w:right w:val="none" w:sz="0" w:space="0" w:color="auto"/>
              </w:divBdr>
            </w:div>
            <w:div w:id="1885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2387">
              <w:marLeft w:val="14"/>
              <w:marRight w:val="14"/>
              <w:marTop w:val="208"/>
              <w:marBottom w:val="0"/>
              <w:divBdr>
                <w:top w:val="single" w:sz="6" w:space="1" w:color="FF00BF"/>
                <w:left w:val="none" w:sz="0" w:space="0" w:color="auto"/>
                <w:bottom w:val="single" w:sz="6" w:space="1" w:color="BF008F"/>
                <w:right w:val="none" w:sz="0" w:space="0" w:color="auto"/>
              </w:divBdr>
            </w:div>
          </w:divsChild>
        </w:div>
        <w:div w:id="1010572273">
          <w:marLeft w:val="0"/>
          <w:marRight w:val="0"/>
          <w:marTop w:val="346"/>
          <w:marBottom w:val="1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55">
              <w:marLeft w:val="0"/>
              <w:marRight w:val="0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265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  <w:divsChild>
                <w:div w:id="702362084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0075">
                      <w:marLeft w:val="0"/>
                      <w:marRight w:val="0"/>
                      <w:marTop w:val="28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547135831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290211096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1423063863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892541503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2020429681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981498105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414058094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</w:divsChild>
        </w:div>
        <w:div w:id="172962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F168-573A-4A99-B33B-A8F0F3B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Пользователь</cp:lastModifiedBy>
  <cp:revision>19</cp:revision>
  <dcterms:created xsi:type="dcterms:W3CDTF">2015-01-22T17:37:00Z</dcterms:created>
  <dcterms:modified xsi:type="dcterms:W3CDTF">2015-11-19T10:53:00Z</dcterms:modified>
</cp:coreProperties>
</file>